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B57" w:rsidRDefault="00584E2B" w:rsidP="008E4B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</w:t>
      </w:r>
      <w:r w:rsidR="003703DA">
        <w:rPr>
          <w:b/>
          <w:sz w:val="36"/>
          <w:szCs w:val="36"/>
        </w:rPr>
        <w:t xml:space="preserve">itriansky samosprávny kraj </w:t>
      </w:r>
    </w:p>
    <w:p w:rsidR="004602A2" w:rsidRPr="004602A2" w:rsidRDefault="004602A2" w:rsidP="008E4BB8">
      <w:pPr>
        <w:jc w:val="center"/>
        <w:rPr>
          <w:b/>
        </w:rPr>
      </w:pPr>
    </w:p>
    <w:p w:rsidR="00FE4D1D" w:rsidRDefault="003703DA" w:rsidP="00FE4D1D">
      <w:pPr>
        <w:jc w:val="center"/>
      </w:pPr>
      <w:r w:rsidRPr="003703DA">
        <w:t>Nitriansky sam</w:t>
      </w:r>
      <w:r>
        <w:t xml:space="preserve">osprávny kraj, Rázusova 2A Nitra, </w:t>
      </w:r>
    </w:p>
    <w:p w:rsidR="003703DA" w:rsidRDefault="003703DA" w:rsidP="00FE4D1D">
      <w:pPr>
        <w:jc w:val="center"/>
      </w:pPr>
      <w:r>
        <w:t xml:space="preserve">zastúpený </w:t>
      </w:r>
      <w:r w:rsidR="00C0791F">
        <w:t>Ing. Branislavom Becíkom, PhD.</w:t>
      </w:r>
      <w:r w:rsidR="0096020A">
        <w:t>,</w:t>
      </w:r>
      <w:r>
        <w:t xml:space="preserve"> predsedom Nitrianskeho samosprávneho kraja</w:t>
      </w:r>
    </w:p>
    <w:p w:rsidR="00192F01" w:rsidRPr="003703DA" w:rsidRDefault="003703DA" w:rsidP="003703DA">
      <w:r>
        <w:t xml:space="preserve">  </w:t>
      </w:r>
    </w:p>
    <w:p w:rsidR="00584E2B" w:rsidRDefault="00276215" w:rsidP="008E4BB8">
      <w:pPr>
        <w:jc w:val="center"/>
        <w:rPr>
          <w:b/>
        </w:rPr>
      </w:pPr>
      <w:r w:rsidRPr="00542E39">
        <w:rPr>
          <w:b/>
        </w:rPr>
        <w:t>vyhlasuje</w:t>
      </w:r>
    </w:p>
    <w:p w:rsidR="00584E2B" w:rsidRDefault="00584E2B" w:rsidP="00FB6A48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ÝBEROVÉ KONANI</w:t>
      </w:r>
      <w:r w:rsidR="003A6AD7">
        <w:rPr>
          <w:b/>
          <w:sz w:val="28"/>
          <w:szCs w:val="28"/>
        </w:rPr>
        <w:t>A</w:t>
      </w:r>
    </w:p>
    <w:p w:rsidR="00584E2B" w:rsidRDefault="007E6AE9" w:rsidP="00FB6A48">
      <w:pPr>
        <w:spacing w:before="120"/>
        <w:jc w:val="center"/>
        <w:rPr>
          <w:b/>
        </w:rPr>
      </w:pPr>
      <w:r>
        <w:rPr>
          <w:b/>
        </w:rPr>
        <w:t>na obsadenie funkci</w:t>
      </w:r>
      <w:r w:rsidR="003A6AD7">
        <w:rPr>
          <w:b/>
        </w:rPr>
        <w:t>í riaditeľov :</w:t>
      </w:r>
      <w:r w:rsidR="00584E2B">
        <w:rPr>
          <w:b/>
        </w:rPr>
        <w:t xml:space="preserve"> </w:t>
      </w:r>
    </w:p>
    <w:p w:rsidR="002A7D18" w:rsidRDefault="002A7D18" w:rsidP="00FB6A48">
      <w:pPr>
        <w:spacing w:before="120"/>
        <w:jc w:val="center"/>
        <w:rPr>
          <w:b/>
        </w:rPr>
      </w:pPr>
    </w:p>
    <w:p w:rsidR="00CC1057" w:rsidRDefault="00BE70EB" w:rsidP="00CC1057">
      <w:pPr>
        <w:pStyle w:val="Odsekzoznamu"/>
        <w:numPr>
          <w:ilvl w:val="0"/>
          <w:numId w:val="8"/>
        </w:numPr>
        <w:spacing w:line="276" w:lineRule="auto"/>
        <w:jc w:val="both"/>
      </w:pPr>
      <w:r>
        <w:t>Tribečského múzea v Topoľčanoch, Krušovská 291/1, 955 01 Topoľčany</w:t>
      </w:r>
      <w:r w:rsidR="003A6AD7">
        <w:t>,</w:t>
      </w:r>
    </w:p>
    <w:p w:rsidR="00CC1057" w:rsidRDefault="00BE70EB" w:rsidP="00FF5457">
      <w:pPr>
        <w:pStyle w:val="Odsekzoznamu"/>
        <w:numPr>
          <w:ilvl w:val="0"/>
          <w:numId w:val="8"/>
        </w:numPr>
        <w:spacing w:line="276" w:lineRule="auto"/>
      </w:pPr>
      <w:r>
        <w:rPr>
          <w:lang w:eastAsia="cs-CZ"/>
        </w:rPr>
        <w:t>Podunajského múzea v Komárne – Duna Menti Múzeum Komárom, Palatínova 13, 945 05 Komárno</w:t>
      </w:r>
    </w:p>
    <w:p w:rsidR="003A6AD7" w:rsidRDefault="003A0975" w:rsidP="003A6AD7">
      <w:pPr>
        <w:pStyle w:val="Zarkazkladnhotextu"/>
        <w:spacing w:after="0"/>
        <w:ind w:left="0"/>
        <w:jc w:val="both"/>
        <w:rPr>
          <w:bCs/>
        </w:rPr>
      </w:pPr>
      <w:r>
        <w:rPr>
          <w:bCs/>
        </w:rPr>
        <w:t xml:space="preserve"> </w:t>
      </w:r>
    </w:p>
    <w:p w:rsidR="009E1CA2" w:rsidRPr="00735954" w:rsidRDefault="009E1CA2" w:rsidP="009E1CA2">
      <w:pPr>
        <w:spacing w:before="75" w:after="150"/>
        <w:jc w:val="center"/>
        <w:rPr>
          <w:b/>
        </w:rPr>
      </w:pPr>
      <w:r w:rsidRPr="00735954">
        <w:rPr>
          <w:b/>
        </w:rPr>
        <w:t>na päťročné funkčné obdobie :</w:t>
      </w:r>
    </w:p>
    <w:p w:rsidR="00826710" w:rsidRPr="00EB2A79" w:rsidRDefault="00826710" w:rsidP="002520D6">
      <w:pPr>
        <w:spacing w:after="120"/>
        <w:rPr>
          <w:b/>
        </w:rPr>
      </w:pPr>
    </w:p>
    <w:p w:rsidR="00584E2B" w:rsidRPr="00826710" w:rsidRDefault="00584E2B" w:rsidP="002520D6">
      <w:pPr>
        <w:spacing w:after="120"/>
        <w:rPr>
          <w:b/>
        </w:rPr>
      </w:pPr>
      <w:r w:rsidRPr="00826710">
        <w:rPr>
          <w:b/>
        </w:rPr>
        <w:t>Kvalifikačné predpoklady:</w:t>
      </w:r>
    </w:p>
    <w:p w:rsidR="001E0B57" w:rsidRPr="00826710" w:rsidRDefault="00584E2B" w:rsidP="001B04EB">
      <w:pPr>
        <w:numPr>
          <w:ilvl w:val="0"/>
          <w:numId w:val="2"/>
        </w:numPr>
      </w:pPr>
      <w:r w:rsidRPr="00826710">
        <w:t xml:space="preserve">vysokoškolské vzdelanie II. </w:t>
      </w:r>
      <w:r w:rsidR="008E4BB8" w:rsidRPr="00826710">
        <w:t>s</w:t>
      </w:r>
      <w:r w:rsidRPr="00826710">
        <w:t>tupňa</w:t>
      </w:r>
      <w:r w:rsidR="008E4BB8" w:rsidRPr="00826710">
        <w:t xml:space="preserve"> </w:t>
      </w:r>
    </w:p>
    <w:p w:rsidR="00584E2B" w:rsidRPr="00826710" w:rsidRDefault="001E0B57" w:rsidP="00AC68DD">
      <w:pPr>
        <w:numPr>
          <w:ilvl w:val="0"/>
          <w:numId w:val="2"/>
        </w:numPr>
      </w:pPr>
      <w:r w:rsidRPr="00826710">
        <w:t xml:space="preserve">5 rokov praxe </w:t>
      </w:r>
      <w:r w:rsidR="00B463EA">
        <w:t>v</w:t>
      </w:r>
      <w:r w:rsidR="00C41781">
        <w:t> oblasti kultúry alebo 3 roky riadiacej praxe</w:t>
      </w:r>
      <w:r w:rsidRPr="00826710">
        <w:t xml:space="preserve"> </w:t>
      </w:r>
      <w:r w:rsidR="008E4BB8" w:rsidRPr="00826710">
        <w:t xml:space="preserve">   </w:t>
      </w:r>
    </w:p>
    <w:p w:rsidR="008E4BB8" w:rsidRPr="00826710" w:rsidRDefault="008E4BB8" w:rsidP="00424B9F">
      <w:pPr>
        <w:ind w:left="360"/>
      </w:pPr>
    </w:p>
    <w:p w:rsidR="00584E2B" w:rsidRPr="00826710" w:rsidRDefault="001E0B57" w:rsidP="002520D6">
      <w:pPr>
        <w:spacing w:after="120"/>
        <w:rPr>
          <w:b/>
        </w:rPr>
      </w:pPr>
      <w:r w:rsidRPr="00826710">
        <w:rPr>
          <w:b/>
        </w:rPr>
        <w:t xml:space="preserve">Iné </w:t>
      </w:r>
      <w:r w:rsidR="002520D6" w:rsidRPr="00826710">
        <w:rPr>
          <w:b/>
        </w:rPr>
        <w:t>požiadavky:</w:t>
      </w:r>
    </w:p>
    <w:p w:rsidR="00584E2B" w:rsidRPr="00826710" w:rsidRDefault="007E5E1C" w:rsidP="001E0B57">
      <w:pPr>
        <w:numPr>
          <w:ilvl w:val="0"/>
          <w:numId w:val="1"/>
        </w:numPr>
        <w:ind w:left="714" w:hanging="357"/>
      </w:pPr>
      <w:r>
        <w:t>b</w:t>
      </w:r>
      <w:r w:rsidR="00584E2B" w:rsidRPr="00826710">
        <w:t>ezúhonnosť</w:t>
      </w:r>
    </w:p>
    <w:p w:rsidR="001E0B57" w:rsidRPr="00826710" w:rsidRDefault="001E0B57" w:rsidP="001E0B57">
      <w:pPr>
        <w:numPr>
          <w:ilvl w:val="0"/>
          <w:numId w:val="1"/>
        </w:numPr>
        <w:ind w:left="714" w:hanging="357"/>
      </w:pPr>
      <w:r w:rsidRPr="00826710">
        <w:t xml:space="preserve">znalosť </w:t>
      </w:r>
      <w:r w:rsidR="00E02D71" w:rsidRPr="00826710">
        <w:t>predpisov v</w:t>
      </w:r>
      <w:r w:rsidR="0053517C" w:rsidRPr="00826710">
        <w:t xml:space="preserve"> príslušnej oblasti </w:t>
      </w:r>
      <w:r w:rsidR="007377A6" w:rsidRPr="00826710">
        <w:t xml:space="preserve">  </w:t>
      </w:r>
    </w:p>
    <w:p w:rsidR="001E0B57" w:rsidRPr="00826710" w:rsidRDefault="001E0B57" w:rsidP="001E0B57">
      <w:pPr>
        <w:numPr>
          <w:ilvl w:val="0"/>
          <w:numId w:val="1"/>
        </w:numPr>
        <w:ind w:left="714" w:hanging="357"/>
      </w:pPr>
      <w:r w:rsidRPr="00826710">
        <w:t>organizačné a riadiace schopnosti</w:t>
      </w:r>
    </w:p>
    <w:p w:rsidR="001E0B57" w:rsidRPr="00826710" w:rsidRDefault="00E02D71" w:rsidP="001E0B57">
      <w:pPr>
        <w:numPr>
          <w:ilvl w:val="0"/>
          <w:numId w:val="1"/>
        </w:numPr>
        <w:ind w:left="714" w:hanging="357"/>
      </w:pPr>
      <w:r w:rsidRPr="00826710">
        <w:t xml:space="preserve">štruktúrovaný dokument obsahujúci najmä, nie však výlučne prezentáciu ekonomického, personálneho a programového rozvoja organizácie na najbližšie 3 roky (predpokladané príjmy, výdavky, plánované akcie, </w:t>
      </w:r>
      <w:r w:rsidR="00A441F9">
        <w:t xml:space="preserve">podujatia, </w:t>
      </w:r>
      <w:r w:rsidRPr="00826710">
        <w:t>prípadné personálne opatrenia a iné)</w:t>
      </w:r>
      <w:r w:rsidR="00CE70C2">
        <w:t xml:space="preserve">, ďalej len </w:t>
      </w:r>
      <w:r w:rsidR="007E5E1C">
        <w:t>prezentácia „</w:t>
      </w:r>
      <w:r w:rsidR="0053517C" w:rsidRPr="00826710">
        <w:t>projekt</w:t>
      </w:r>
      <w:r w:rsidR="007E5E1C">
        <w:t>u</w:t>
      </w:r>
      <w:r w:rsidR="0053517C" w:rsidRPr="00826710">
        <w:t xml:space="preserve"> </w:t>
      </w:r>
      <w:r w:rsidRPr="00826710">
        <w:t>rozvoja organizácie“</w:t>
      </w:r>
      <w:r w:rsidR="008549B9" w:rsidRPr="00826710">
        <w:t xml:space="preserve">  </w:t>
      </w:r>
      <w:r w:rsidR="00B15DB5" w:rsidRPr="00826710">
        <w:t xml:space="preserve"> </w:t>
      </w:r>
    </w:p>
    <w:p w:rsidR="00FB738A" w:rsidRPr="00826710" w:rsidRDefault="001E0B57" w:rsidP="008F03AB">
      <w:pPr>
        <w:numPr>
          <w:ilvl w:val="0"/>
          <w:numId w:val="1"/>
        </w:numPr>
        <w:spacing w:after="120"/>
        <w:ind w:left="714" w:hanging="357"/>
        <w:rPr>
          <w:b/>
        </w:rPr>
      </w:pPr>
      <w:r w:rsidRPr="00826710">
        <w:t xml:space="preserve">znalosť štátneho jazyka </w:t>
      </w:r>
    </w:p>
    <w:p w:rsidR="00584E2B" w:rsidRDefault="002520D6" w:rsidP="00D412C7">
      <w:pPr>
        <w:spacing w:after="120"/>
        <w:rPr>
          <w:b/>
        </w:rPr>
      </w:pPr>
      <w:r w:rsidRPr="002520D6">
        <w:rPr>
          <w:b/>
        </w:rPr>
        <w:t>Zoznam požadovaných dokladov:</w:t>
      </w:r>
    </w:p>
    <w:p w:rsidR="002520D6" w:rsidRPr="0073190F" w:rsidRDefault="00121AE0" w:rsidP="002520D6">
      <w:pPr>
        <w:pStyle w:val="Odsekzoznamu"/>
        <w:numPr>
          <w:ilvl w:val="0"/>
          <w:numId w:val="3"/>
        </w:numPr>
      </w:pPr>
      <w:r w:rsidRPr="0073190F">
        <w:t xml:space="preserve">prihláška </w:t>
      </w:r>
      <w:r w:rsidR="002520D6" w:rsidRPr="0073190F">
        <w:t>do výberového konania</w:t>
      </w:r>
    </w:p>
    <w:p w:rsidR="002520D6" w:rsidRPr="0073190F" w:rsidRDefault="00741F17" w:rsidP="002520D6">
      <w:pPr>
        <w:pStyle w:val="Odsekzoznamu"/>
        <w:numPr>
          <w:ilvl w:val="0"/>
          <w:numId w:val="3"/>
        </w:numPr>
      </w:pPr>
      <w:r w:rsidRPr="0073190F">
        <w:t>profesijný životopis</w:t>
      </w:r>
    </w:p>
    <w:p w:rsidR="00741F17" w:rsidRPr="0073190F" w:rsidRDefault="00741F17" w:rsidP="002520D6">
      <w:pPr>
        <w:pStyle w:val="Odsekzoznamu"/>
        <w:numPr>
          <w:ilvl w:val="0"/>
          <w:numId w:val="3"/>
        </w:numPr>
      </w:pPr>
      <w:r w:rsidRPr="0073190F">
        <w:t>úradne overen</w:t>
      </w:r>
      <w:r w:rsidR="001E0B57" w:rsidRPr="0073190F">
        <w:t>ý doklad o dosiahnutom vzdelaní</w:t>
      </w:r>
    </w:p>
    <w:p w:rsidR="00A35DCB" w:rsidRPr="0073190F" w:rsidRDefault="00A35DCB" w:rsidP="00A35DCB">
      <w:pPr>
        <w:pStyle w:val="Odsekzoznamu"/>
        <w:numPr>
          <w:ilvl w:val="0"/>
          <w:numId w:val="3"/>
        </w:numPr>
      </w:pPr>
      <w:bookmarkStart w:id="0" w:name="_Hlk171501270"/>
      <w:r w:rsidRPr="0073190F">
        <w:t xml:space="preserve">čestné </w:t>
      </w:r>
      <w:r w:rsidR="00E02D71" w:rsidRPr="0073190F">
        <w:t>vy</w:t>
      </w:r>
      <w:r w:rsidRPr="0073190F">
        <w:t>hlásenie o</w:t>
      </w:r>
      <w:r w:rsidR="00213243">
        <w:t xml:space="preserve"> riadiacej praxi alebo </w:t>
      </w:r>
      <w:r w:rsidRPr="0073190F">
        <w:t>odbornej praxi</w:t>
      </w:r>
    </w:p>
    <w:bookmarkEnd w:id="0"/>
    <w:p w:rsidR="00E02D71" w:rsidRPr="0073190F" w:rsidRDefault="00E02D71" w:rsidP="00A35DCB">
      <w:pPr>
        <w:pStyle w:val="Odsekzoznamu"/>
        <w:numPr>
          <w:ilvl w:val="0"/>
          <w:numId w:val="3"/>
        </w:numPr>
      </w:pPr>
      <w:r w:rsidRPr="0073190F">
        <w:t>čestné vyhlásenie o bezúhonnosti</w:t>
      </w:r>
    </w:p>
    <w:p w:rsidR="00E02D71" w:rsidRPr="0073190F" w:rsidRDefault="00E02D71" w:rsidP="00A35DCB">
      <w:pPr>
        <w:pStyle w:val="Odsekzoznamu"/>
        <w:numPr>
          <w:ilvl w:val="0"/>
          <w:numId w:val="3"/>
        </w:numPr>
      </w:pPr>
      <w:r w:rsidRPr="0073190F">
        <w:t>projekt rozvoja organizácie</w:t>
      </w:r>
    </w:p>
    <w:p w:rsidR="00192F01" w:rsidRDefault="00192F01" w:rsidP="00192F01"/>
    <w:p w:rsidR="00192F01" w:rsidRPr="00232BA8" w:rsidRDefault="00192F01" w:rsidP="00192F01">
      <w:pPr>
        <w:rPr>
          <w:b/>
        </w:rPr>
      </w:pPr>
      <w:r w:rsidRPr="00232BA8">
        <w:rPr>
          <w:b/>
        </w:rPr>
        <w:t>Doplňujúce informácie pre uchádzačov :</w:t>
      </w:r>
    </w:p>
    <w:p w:rsidR="00232BA8" w:rsidRDefault="00232BA8" w:rsidP="00192F01"/>
    <w:p w:rsidR="00BE6393" w:rsidRPr="003B7828" w:rsidRDefault="00192F01" w:rsidP="00B6786D">
      <w:pPr>
        <w:jc w:val="both"/>
      </w:pPr>
      <w:r>
        <w:t>Platové podmienky sú určené podľa zákona č. 553/2003 Z</w:t>
      </w:r>
      <w:r w:rsidR="00D67A5A">
        <w:t xml:space="preserve"> </w:t>
      </w:r>
      <w:r>
        <w:t>.z. o odmeňovaní niektorých zamestnancov pri výkone práce vo verejnom záujme</w:t>
      </w:r>
      <w:r w:rsidR="00232BA8">
        <w:t xml:space="preserve"> a o zmene a doplnení niektorých zákonov</w:t>
      </w:r>
      <w:r>
        <w:t xml:space="preserve"> v znení neskorších predpisov</w:t>
      </w:r>
      <w:r w:rsidR="00FB738A">
        <w:t>, f</w:t>
      </w:r>
      <w:r>
        <w:t>unkčný plat bude stanovený</w:t>
      </w:r>
      <w:r w:rsidR="00FB738A">
        <w:t xml:space="preserve"> </w:t>
      </w:r>
      <w:r w:rsidR="00106193">
        <w:t>vo výške</w:t>
      </w:r>
      <w:r w:rsidR="00FB738A">
        <w:t xml:space="preserve"> min</w:t>
      </w:r>
      <w:r w:rsidR="00FB738A" w:rsidRPr="003B7828">
        <w:t>.</w:t>
      </w:r>
      <w:r w:rsidR="00DE7E75" w:rsidRPr="003B7828">
        <w:t xml:space="preserve"> 1</w:t>
      </w:r>
      <w:r w:rsidR="00F77D55" w:rsidRPr="003B7828">
        <w:t> </w:t>
      </w:r>
      <w:r w:rsidR="00B361B5" w:rsidRPr="003B7828">
        <w:t>350</w:t>
      </w:r>
      <w:r w:rsidR="00F77D55" w:rsidRPr="003B7828">
        <w:t>,00</w:t>
      </w:r>
      <w:r w:rsidR="00DE7E75" w:rsidRPr="003B7828">
        <w:t xml:space="preserve"> €</w:t>
      </w:r>
      <w:r w:rsidR="00106193" w:rsidRPr="003B7828">
        <w:t xml:space="preserve">. </w:t>
      </w:r>
      <w:r w:rsidR="00232BA8" w:rsidRPr="003B7828">
        <w:t xml:space="preserve"> </w:t>
      </w:r>
    </w:p>
    <w:p w:rsidR="00BE6393" w:rsidRDefault="00BE6393" w:rsidP="00B6786D">
      <w:pPr>
        <w:jc w:val="both"/>
      </w:pPr>
    </w:p>
    <w:p w:rsidR="00BE6393" w:rsidRDefault="00BE6393" w:rsidP="00BE6393">
      <w:pPr>
        <w:jc w:val="both"/>
      </w:pPr>
      <w:r w:rsidRPr="00B829DA">
        <w:t>Uchádzač, ktorý spĺňa vyššie uvedené predpoklady (požiadavky) a predloží požadované doklady bude pozvaný na výberové konanie najmenej sedem dní pred jeho začatím s uvedením dátumu, miesta a hodiny výberového konania</w:t>
      </w:r>
      <w:r w:rsidR="00B25B42">
        <w:t>, pozvánka bude zaslaná e-mailom</w:t>
      </w:r>
      <w:r w:rsidRPr="00B829DA">
        <w:t xml:space="preserve">. </w:t>
      </w:r>
    </w:p>
    <w:p w:rsidR="00192F01" w:rsidRDefault="00192F01" w:rsidP="00192F01"/>
    <w:p w:rsidR="00584E2B" w:rsidRPr="00FA7FCA" w:rsidRDefault="00E0391D" w:rsidP="00D67A5A">
      <w:pPr>
        <w:spacing w:before="120"/>
        <w:jc w:val="both"/>
        <w:rPr>
          <w:b/>
        </w:rPr>
      </w:pPr>
      <w:r>
        <w:lastRenderedPageBreak/>
        <w:t xml:space="preserve">Požadované doklady doručte najneskôr </w:t>
      </w:r>
      <w:r w:rsidRPr="00611DA9">
        <w:rPr>
          <w:b/>
        </w:rPr>
        <w:t>do</w:t>
      </w:r>
      <w:r w:rsidR="006D4E39">
        <w:rPr>
          <w:b/>
        </w:rPr>
        <w:t xml:space="preserve"> 20. novembra 2025 do </w:t>
      </w:r>
      <w:bookmarkStart w:id="1" w:name="_GoBack"/>
      <w:bookmarkEnd w:id="1"/>
      <w:r w:rsidRPr="003F7531">
        <w:rPr>
          <w:b/>
        </w:rPr>
        <w:t xml:space="preserve">14.00 hod. </w:t>
      </w:r>
      <w:r>
        <w:t xml:space="preserve">do podateľne Úradu Nitrianskeho samosprávneho kraja v uzatvorenej obálke </w:t>
      </w:r>
      <w:r w:rsidR="00E27C2D">
        <w:t>s</w:t>
      </w:r>
      <w:r w:rsidR="001E3908">
        <w:t> </w:t>
      </w:r>
      <w:r w:rsidR="00E27C2D">
        <w:t>označením</w:t>
      </w:r>
      <w:r w:rsidR="001E3908">
        <w:t xml:space="preserve"> </w:t>
      </w:r>
      <w:r w:rsidR="00E27C2D" w:rsidRPr="00A354E8">
        <w:rPr>
          <w:b/>
        </w:rPr>
        <w:t>NEOTVÁRAŤ „V</w:t>
      </w:r>
      <w:r w:rsidR="00A354E8" w:rsidRPr="00A354E8">
        <w:rPr>
          <w:b/>
        </w:rPr>
        <w:t xml:space="preserve">ýberové konanie </w:t>
      </w:r>
      <w:r w:rsidR="00E27C2D" w:rsidRPr="00A354E8">
        <w:rPr>
          <w:b/>
        </w:rPr>
        <w:t>+ názov príslušnej organizácie</w:t>
      </w:r>
      <w:r w:rsidR="00A354E8" w:rsidRPr="00EF1941">
        <w:rPr>
          <w:b/>
        </w:rPr>
        <w:t>“</w:t>
      </w:r>
      <w:r w:rsidR="00A354E8">
        <w:t xml:space="preserve"> na adresu : </w:t>
      </w:r>
    </w:p>
    <w:p w:rsidR="0047767D" w:rsidRDefault="0047767D" w:rsidP="00584E2B">
      <w:pPr>
        <w:ind w:firstLine="360"/>
        <w:jc w:val="both"/>
      </w:pPr>
    </w:p>
    <w:p w:rsidR="00BE6393" w:rsidRDefault="00BE6393" w:rsidP="00A354E8"/>
    <w:p w:rsidR="00A354E8" w:rsidRDefault="00A354E8" w:rsidP="00A354E8">
      <w:r>
        <w:t>Úrad Nitrianskeho samosprávneho kraja</w:t>
      </w:r>
    </w:p>
    <w:p w:rsidR="00A354E8" w:rsidRDefault="00A354E8" w:rsidP="00A354E8">
      <w:r>
        <w:t xml:space="preserve">oddelenie riadenia ľudských zdrojov a </w:t>
      </w:r>
      <w:proofErr w:type="spellStart"/>
      <w:r>
        <w:t>PaM</w:t>
      </w:r>
      <w:proofErr w:type="spellEnd"/>
    </w:p>
    <w:p w:rsidR="00A354E8" w:rsidRDefault="00A354E8" w:rsidP="00A354E8">
      <w:r>
        <w:t>Rázusova 2A</w:t>
      </w:r>
    </w:p>
    <w:p w:rsidR="00A354E8" w:rsidRDefault="00A354E8" w:rsidP="00A354E8">
      <w:r>
        <w:t>949 01 Nitra</w:t>
      </w:r>
    </w:p>
    <w:p w:rsidR="00BE6393" w:rsidRDefault="00BE6393" w:rsidP="00A354E8"/>
    <w:p w:rsidR="00B25B42" w:rsidRDefault="00B25B42" w:rsidP="00A354E8"/>
    <w:p w:rsidR="00BE6393" w:rsidRDefault="00BE6393" w:rsidP="00211CF8">
      <w:pPr>
        <w:jc w:val="both"/>
      </w:pPr>
      <w:r>
        <w:t>Za dátum podania sa považuje dátum uvedený na odtlačku p</w:t>
      </w:r>
      <w:r w:rsidR="00B25B42">
        <w:t>o</w:t>
      </w:r>
      <w:r>
        <w:t>štovej pečiatky alebo na pečiatke podateľne vyhlasovateľa výberového konania.</w:t>
      </w:r>
    </w:p>
    <w:p w:rsidR="00F86FE8" w:rsidRDefault="00F86FE8" w:rsidP="00211CF8">
      <w:pPr>
        <w:ind w:firstLine="360"/>
        <w:jc w:val="both"/>
      </w:pPr>
    </w:p>
    <w:p w:rsidR="00F86FE8" w:rsidRDefault="00F86FE8" w:rsidP="00563DC2">
      <w:pPr>
        <w:ind w:firstLine="360"/>
        <w:jc w:val="both"/>
      </w:pPr>
    </w:p>
    <w:p w:rsidR="00F7313B" w:rsidRDefault="00F7313B" w:rsidP="00584E2B"/>
    <w:p w:rsidR="00F7313B" w:rsidRDefault="00F7313B" w:rsidP="00584E2B"/>
    <w:p w:rsidR="00F7313B" w:rsidRDefault="00F7313B" w:rsidP="00584E2B"/>
    <w:p w:rsidR="00F7313B" w:rsidRDefault="00F7313B" w:rsidP="00584E2B"/>
    <w:p w:rsidR="00F7313B" w:rsidRDefault="00F7313B" w:rsidP="00584E2B"/>
    <w:p w:rsidR="00BE6393" w:rsidRDefault="00BE6393" w:rsidP="00584E2B"/>
    <w:p w:rsidR="00BE6393" w:rsidRDefault="00BE6393" w:rsidP="00584E2B"/>
    <w:p w:rsidR="00A246CC" w:rsidRDefault="00584E2B" w:rsidP="00584E2B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84E2B" w:rsidRDefault="00584E2B" w:rsidP="00A246CC">
      <w:pPr>
        <w:ind w:left="4248" w:firstLine="708"/>
        <w:jc w:val="center"/>
      </w:pPr>
      <w:r>
        <w:t xml:space="preserve"> </w:t>
      </w:r>
      <w:r w:rsidR="0025277A">
        <w:t xml:space="preserve"> </w:t>
      </w:r>
      <w:r w:rsidR="0002754D">
        <w:t>Ing. Branislav Becík, PhD.</w:t>
      </w:r>
    </w:p>
    <w:p w:rsidR="00584E2B" w:rsidRDefault="00584E2B" w:rsidP="00584E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738A">
        <w:t xml:space="preserve">    </w:t>
      </w:r>
      <w:r>
        <w:t xml:space="preserve">predseda </w:t>
      </w:r>
    </w:p>
    <w:p w:rsidR="00F7313B" w:rsidRDefault="00584E2B" w:rsidP="00584E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Nitrianskeho samosprávneho kraja</w:t>
      </w:r>
    </w:p>
    <w:p w:rsidR="00F7313B" w:rsidRDefault="00F7313B" w:rsidP="00584E2B"/>
    <w:p w:rsidR="00F7313B" w:rsidRDefault="00F7313B" w:rsidP="00584E2B"/>
    <w:p w:rsidR="00F7313B" w:rsidRDefault="00F7313B" w:rsidP="00584E2B"/>
    <w:p w:rsidR="00F7313B" w:rsidRDefault="00F7313B" w:rsidP="00584E2B"/>
    <w:p w:rsidR="00F7313B" w:rsidRDefault="00F7313B" w:rsidP="00584E2B"/>
    <w:p w:rsidR="00F7313B" w:rsidRDefault="00F7313B" w:rsidP="00584E2B"/>
    <w:p w:rsidR="00B15DB5" w:rsidRDefault="00B15DB5" w:rsidP="00584E2B"/>
    <w:sectPr w:rsidR="00B15DB5" w:rsidSect="00FB6A48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CB0"/>
    <w:multiLevelType w:val="hybridMultilevel"/>
    <w:tmpl w:val="10AC1B7E"/>
    <w:lvl w:ilvl="0" w:tplc="AA2E51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3089"/>
    <w:multiLevelType w:val="hybridMultilevel"/>
    <w:tmpl w:val="FD6810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43DFB"/>
    <w:multiLevelType w:val="hybridMultilevel"/>
    <w:tmpl w:val="2CAE8B2A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DE68A3"/>
    <w:multiLevelType w:val="hybridMultilevel"/>
    <w:tmpl w:val="0BE82CCA"/>
    <w:lvl w:ilvl="0" w:tplc="90B4AE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F7CA0"/>
    <w:multiLevelType w:val="hybridMultilevel"/>
    <w:tmpl w:val="7C24D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F0BCC"/>
    <w:multiLevelType w:val="hybridMultilevel"/>
    <w:tmpl w:val="59EAF7E0"/>
    <w:lvl w:ilvl="0" w:tplc="41F4B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C458F"/>
    <w:multiLevelType w:val="hybridMultilevel"/>
    <w:tmpl w:val="6D222DB4"/>
    <w:lvl w:ilvl="0" w:tplc="41F4B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27F42"/>
    <w:multiLevelType w:val="hybridMultilevel"/>
    <w:tmpl w:val="BB6EF2EA"/>
    <w:lvl w:ilvl="0" w:tplc="0330A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E2B"/>
    <w:rsid w:val="00006D85"/>
    <w:rsid w:val="000113E7"/>
    <w:rsid w:val="000115CC"/>
    <w:rsid w:val="0002754D"/>
    <w:rsid w:val="0004143E"/>
    <w:rsid w:val="00091DBB"/>
    <w:rsid w:val="0009500D"/>
    <w:rsid w:val="000A20A7"/>
    <w:rsid w:val="000B38D6"/>
    <w:rsid w:val="000C4F25"/>
    <w:rsid w:val="000E4979"/>
    <w:rsid w:val="00101E41"/>
    <w:rsid w:val="0010610C"/>
    <w:rsid w:val="00106193"/>
    <w:rsid w:val="00106999"/>
    <w:rsid w:val="00114B88"/>
    <w:rsid w:val="0012084A"/>
    <w:rsid w:val="00121AE0"/>
    <w:rsid w:val="0015000A"/>
    <w:rsid w:val="001639EF"/>
    <w:rsid w:val="00173428"/>
    <w:rsid w:val="00192F01"/>
    <w:rsid w:val="001B42B0"/>
    <w:rsid w:val="001C21EE"/>
    <w:rsid w:val="001C6D8D"/>
    <w:rsid w:val="001E0B57"/>
    <w:rsid w:val="001E14D3"/>
    <w:rsid w:val="001E3908"/>
    <w:rsid w:val="00211CF8"/>
    <w:rsid w:val="00213243"/>
    <w:rsid w:val="00230887"/>
    <w:rsid w:val="00232BA8"/>
    <w:rsid w:val="002520D6"/>
    <w:rsid w:val="0025277A"/>
    <w:rsid w:val="00253306"/>
    <w:rsid w:val="00276215"/>
    <w:rsid w:val="00285FDB"/>
    <w:rsid w:val="00287C80"/>
    <w:rsid w:val="002A3784"/>
    <w:rsid w:val="002A7D18"/>
    <w:rsid w:val="002C0C7B"/>
    <w:rsid w:val="002D0013"/>
    <w:rsid w:val="002F63DC"/>
    <w:rsid w:val="00303F02"/>
    <w:rsid w:val="00314140"/>
    <w:rsid w:val="00322E40"/>
    <w:rsid w:val="0032556B"/>
    <w:rsid w:val="0034324B"/>
    <w:rsid w:val="00351778"/>
    <w:rsid w:val="003703DA"/>
    <w:rsid w:val="00377025"/>
    <w:rsid w:val="003A0975"/>
    <w:rsid w:val="003A662E"/>
    <w:rsid w:val="003A6AD7"/>
    <w:rsid w:val="003B7828"/>
    <w:rsid w:val="003E4235"/>
    <w:rsid w:val="003F5C9E"/>
    <w:rsid w:val="003F7531"/>
    <w:rsid w:val="004018BD"/>
    <w:rsid w:val="00406D90"/>
    <w:rsid w:val="00417E98"/>
    <w:rsid w:val="00421557"/>
    <w:rsid w:val="00424B9F"/>
    <w:rsid w:val="00425BA0"/>
    <w:rsid w:val="004579B1"/>
    <w:rsid w:val="004602A2"/>
    <w:rsid w:val="004705AC"/>
    <w:rsid w:val="0047767D"/>
    <w:rsid w:val="00480C4D"/>
    <w:rsid w:val="00484133"/>
    <w:rsid w:val="0048799F"/>
    <w:rsid w:val="004B0867"/>
    <w:rsid w:val="004C6BF0"/>
    <w:rsid w:val="004E4D0F"/>
    <w:rsid w:val="00516C9A"/>
    <w:rsid w:val="0053213D"/>
    <w:rsid w:val="0053517C"/>
    <w:rsid w:val="00535F3B"/>
    <w:rsid w:val="00542073"/>
    <w:rsid w:val="00542E39"/>
    <w:rsid w:val="005576ED"/>
    <w:rsid w:val="0056188F"/>
    <w:rsid w:val="00563DC2"/>
    <w:rsid w:val="00575A4C"/>
    <w:rsid w:val="00584E2B"/>
    <w:rsid w:val="005957A5"/>
    <w:rsid w:val="005F2E35"/>
    <w:rsid w:val="00600E8E"/>
    <w:rsid w:val="0061000B"/>
    <w:rsid w:val="00611DA9"/>
    <w:rsid w:val="00615E05"/>
    <w:rsid w:val="00620B90"/>
    <w:rsid w:val="006310DA"/>
    <w:rsid w:val="006377BC"/>
    <w:rsid w:val="00656AD8"/>
    <w:rsid w:val="00670EAE"/>
    <w:rsid w:val="006A6FEA"/>
    <w:rsid w:val="006B2954"/>
    <w:rsid w:val="006C1EE6"/>
    <w:rsid w:val="006C26AA"/>
    <w:rsid w:val="006D13D2"/>
    <w:rsid w:val="006D2268"/>
    <w:rsid w:val="006D4E39"/>
    <w:rsid w:val="00714C9F"/>
    <w:rsid w:val="0073190F"/>
    <w:rsid w:val="00735954"/>
    <w:rsid w:val="007377A6"/>
    <w:rsid w:val="00741F17"/>
    <w:rsid w:val="0074390E"/>
    <w:rsid w:val="00755929"/>
    <w:rsid w:val="00781C71"/>
    <w:rsid w:val="007A5D2B"/>
    <w:rsid w:val="007E0B9B"/>
    <w:rsid w:val="007E2899"/>
    <w:rsid w:val="007E5E1C"/>
    <w:rsid w:val="007E6AE9"/>
    <w:rsid w:val="00826710"/>
    <w:rsid w:val="008549B9"/>
    <w:rsid w:val="0088094B"/>
    <w:rsid w:val="008B1D02"/>
    <w:rsid w:val="008D0F18"/>
    <w:rsid w:val="008D55F8"/>
    <w:rsid w:val="008D69D4"/>
    <w:rsid w:val="008E4BB8"/>
    <w:rsid w:val="009253C3"/>
    <w:rsid w:val="0093238C"/>
    <w:rsid w:val="00943ACD"/>
    <w:rsid w:val="0095475D"/>
    <w:rsid w:val="0096020A"/>
    <w:rsid w:val="009B28AF"/>
    <w:rsid w:val="009E1CA2"/>
    <w:rsid w:val="00A158F3"/>
    <w:rsid w:val="00A246CC"/>
    <w:rsid w:val="00A33148"/>
    <w:rsid w:val="00A354E8"/>
    <w:rsid w:val="00A35DCB"/>
    <w:rsid w:val="00A35E9C"/>
    <w:rsid w:val="00A441F9"/>
    <w:rsid w:val="00A55CB3"/>
    <w:rsid w:val="00A84F48"/>
    <w:rsid w:val="00A93205"/>
    <w:rsid w:val="00A96133"/>
    <w:rsid w:val="00AD033B"/>
    <w:rsid w:val="00AD6123"/>
    <w:rsid w:val="00AD69FC"/>
    <w:rsid w:val="00AF2944"/>
    <w:rsid w:val="00B028CF"/>
    <w:rsid w:val="00B06709"/>
    <w:rsid w:val="00B15DB5"/>
    <w:rsid w:val="00B25B42"/>
    <w:rsid w:val="00B361B5"/>
    <w:rsid w:val="00B378F8"/>
    <w:rsid w:val="00B3799A"/>
    <w:rsid w:val="00B419C8"/>
    <w:rsid w:val="00B463EA"/>
    <w:rsid w:val="00B54A56"/>
    <w:rsid w:val="00B560A5"/>
    <w:rsid w:val="00B6786D"/>
    <w:rsid w:val="00B829DA"/>
    <w:rsid w:val="00BB0209"/>
    <w:rsid w:val="00BB1BA6"/>
    <w:rsid w:val="00BC0D9E"/>
    <w:rsid w:val="00BD6364"/>
    <w:rsid w:val="00BE6393"/>
    <w:rsid w:val="00BE70EB"/>
    <w:rsid w:val="00C0791F"/>
    <w:rsid w:val="00C16DA5"/>
    <w:rsid w:val="00C41781"/>
    <w:rsid w:val="00CB14AE"/>
    <w:rsid w:val="00CC1057"/>
    <w:rsid w:val="00CC7835"/>
    <w:rsid w:val="00CD7906"/>
    <w:rsid w:val="00CE70C2"/>
    <w:rsid w:val="00CF7754"/>
    <w:rsid w:val="00CF7B1B"/>
    <w:rsid w:val="00D0006D"/>
    <w:rsid w:val="00D25818"/>
    <w:rsid w:val="00D30DFC"/>
    <w:rsid w:val="00D37255"/>
    <w:rsid w:val="00D412C7"/>
    <w:rsid w:val="00D41B61"/>
    <w:rsid w:val="00D52890"/>
    <w:rsid w:val="00D62EC0"/>
    <w:rsid w:val="00D67A5A"/>
    <w:rsid w:val="00DB7A87"/>
    <w:rsid w:val="00DC675B"/>
    <w:rsid w:val="00DE7E75"/>
    <w:rsid w:val="00E02628"/>
    <w:rsid w:val="00E02D71"/>
    <w:rsid w:val="00E0391D"/>
    <w:rsid w:val="00E04BD9"/>
    <w:rsid w:val="00E27C2D"/>
    <w:rsid w:val="00E31CE6"/>
    <w:rsid w:val="00E4166F"/>
    <w:rsid w:val="00E93C67"/>
    <w:rsid w:val="00EB2A79"/>
    <w:rsid w:val="00EB7B75"/>
    <w:rsid w:val="00ED0A70"/>
    <w:rsid w:val="00EE0265"/>
    <w:rsid w:val="00EF1941"/>
    <w:rsid w:val="00EF5CAF"/>
    <w:rsid w:val="00F0636D"/>
    <w:rsid w:val="00F1560F"/>
    <w:rsid w:val="00F30A4C"/>
    <w:rsid w:val="00F7313B"/>
    <w:rsid w:val="00F77D55"/>
    <w:rsid w:val="00F81DE0"/>
    <w:rsid w:val="00F86FE8"/>
    <w:rsid w:val="00FA7FCA"/>
    <w:rsid w:val="00FB6A48"/>
    <w:rsid w:val="00FB738A"/>
    <w:rsid w:val="00FB7D6A"/>
    <w:rsid w:val="00FE2FE0"/>
    <w:rsid w:val="00FE4D1D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0294F"/>
  <w15:docId w15:val="{6C292C2E-CA91-40A2-B344-D205B3C1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84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232B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419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2520D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414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143E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232BA8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232BA8"/>
  </w:style>
  <w:style w:type="character" w:styleId="Vrazn">
    <w:name w:val="Strong"/>
    <w:basedOn w:val="Predvolenpsmoodseku"/>
    <w:uiPriority w:val="22"/>
    <w:qFormat/>
    <w:rsid w:val="00230887"/>
    <w:rPr>
      <w:b/>
      <w:bCs/>
    </w:rPr>
  </w:style>
  <w:style w:type="character" w:customStyle="1" w:styleId="markedcontent">
    <w:name w:val="markedcontent"/>
    <w:basedOn w:val="Predvolenpsmoodseku"/>
    <w:rsid w:val="008D0F18"/>
  </w:style>
  <w:style w:type="paragraph" w:styleId="Zarkazkladnhotextu">
    <w:name w:val="Body Text Indent"/>
    <w:basedOn w:val="Normlny"/>
    <w:link w:val="ZarkazkladnhotextuChar"/>
    <w:semiHidden/>
    <w:unhideWhenUsed/>
    <w:rsid w:val="003A6AD7"/>
    <w:pPr>
      <w:suppressAutoHyphens/>
      <w:spacing w:after="120"/>
      <w:ind w:left="283"/>
    </w:pPr>
    <w:rPr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A6AD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D2DE-1BFD-4818-8009-852E2F98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vajová, Marcela</dc:creator>
  <cp:lastModifiedBy>Lievajová, Marcela</cp:lastModifiedBy>
  <cp:revision>5</cp:revision>
  <cp:lastPrinted>2025-11-03T07:46:00Z</cp:lastPrinted>
  <dcterms:created xsi:type="dcterms:W3CDTF">2025-10-31T14:26:00Z</dcterms:created>
  <dcterms:modified xsi:type="dcterms:W3CDTF">2025-11-06T08:19:00Z</dcterms:modified>
</cp:coreProperties>
</file>